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F5DB" w14:textId="77777777" w:rsidR="00530CC1" w:rsidRDefault="00530CC1" w:rsidP="00720EC1">
      <w:pPr>
        <w:tabs>
          <w:tab w:val="right" w:pos="9000"/>
        </w:tabs>
        <w:spacing w:line="240" w:lineRule="auto"/>
        <w:rPr>
          <w:rFonts w:ascii="Calibri" w:hAnsi="Calibri" w:cs="Calibri"/>
          <w:b/>
        </w:rPr>
      </w:pPr>
    </w:p>
    <w:p w14:paraId="6AB08043" w14:textId="77777777" w:rsidR="00830DFC" w:rsidRPr="000F43F3" w:rsidRDefault="00830DFC" w:rsidP="00720EC1">
      <w:pPr>
        <w:tabs>
          <w:tab w:val="right" w:pos="9000"/>
        </w:tabs>
        <w:spacing w:line="240" w:lineRule="auto"/>
        <w:rPr>
          <w:rFonts w:ascii="Calibri" w:hAnsi="Calibri" w:cs="Calibri"/>
          <w:b/>
        </w:rPr>
      </w:pPr>
      <w:r w:rsidRPr="000F43F3">
        <w:rPr>
          <w:rFonts w:ascii="Calibri" w:hAnsi="Calibri" w:cs="Calibri"/>
          <w:b/>
        </w:rPr>
        <w:t xml:space="preserve">Sprawa nr </w:t>
      </w:r>
      <w:r w:rsidR="00B97BD9">
        <w:rPr>
          <w:rFonts w:ascii="Calibri" w:hAnsi="Calibri"/>
          <w:b/>
          <w:szCs w:val="24"/>
        </w:rPr>
        <w:t>8</w:t>
      </w:r>
      <w:r w:rsidR="002979A6">
        <w:rPr>
          <w:rFonts w:ascii="Calibri" w:hAnsi="Calibri"/>
          <w:b/>
          <w:szCs w:val="24"/>
        </w:rPr>
        <w:t>/ZP/</w:t>
      </w:r>
      <w:r w:rsidR="00730FDE">
        <w:rPr>
          <w:rFonts w:ascii="Calibri" w:hAnsi="Calibri"/>
          <w:b/>
          <w:szCs w:val="24"/>
        </w:rPr>
        <w:t>PROM</w:t>
      </w:r>
      <w:r w:rsidR="002979A6">
        <w:rPr>
          <w:rFonts w:ascii="Calibri" w:hAnsi="Calibri"/>
          <w:b/>
          <w:szCs w:val="24"/>
        </w:rPr>
        <w:t>/202</w:t>
      </w:r>
      <w:r w:rsidR="00730FDE">
        <w:rPr>
          <w:rFonts w:ascii="Calibri" w:hAnsi="Calibri"/>
          <w:b/>
          <w:szCs w:val="24"/>
        </w:rPr>
        <w:t>3</w:t>
      </w:r>
      <w:r w:rsidRPr="000F43F3">
        <w:rPr>
          <w:rFonts w:ascii="Calibri" w:hAnsi="Calibri" w:cs="Calibri"/>
          <w:b/>
        </w:rPr>
        <w:tab/>
      </w:r>
      <w:r w:rsidRPr="000F43F3">
        <w:rPr>
          <w:rFonts w:ascii="Calibri" w:hAnsi="Calibri" w:cs="Calibri"/>
          <w:b/>
        </w:rPr>
        <w:tab/>
      </w:r>
      <w:r w:rsidRPr="000F43F3">
        <w:rPr>
          <w:rFonts w:ascii="Calibri" w:hAnsi="Calibri" w:cs="Calibri"/>
          <w:b/>
        </w:rPr>
        <w:tab/>
      </w:r>
      <w:r w:rsidR="00345749" w:rsidRPr="000F43F3">
        <w:rPr>
          <w:rFonts w:ascii="Calibri" w:hAnsi="Calibri" w:cs="Calibri"/>
          <w:b/>
        </w:rPr>
        <w:tab/>
      </w:r>
      <w:r w:rsidRPr="000F43F3">
        <w:rPr>
          <w:rFonts w:ascii="Calibri" w:hAnsi="Calibri" w:cs="Calibri"/>
          <w:b/>
        </w:rPr>
        <w:t xml:space="preserve">Załącznik nr </w:t>
      </w:r>
      <w:r w:rsidR="00E27FE8">
        <w:rPr>
          <w:rFonts w:ascii="Calibri" w:hAnsi="Calibri" w:cs="Calibri"/>
          <w:b/>
        </w:rPr>
        <w:t>9</w:t>
      </w:r>
      <w:r w:rsidR="00730FDE">
        <w:rPr>
          <w:rFonts w:ascii="Calibri" w:hAnsi="Calibri" w:cs="Calibri"/>
          <w:b/>
        </w:rPr>
        <w:t>a</w:t>
      </w:r>
      <w:r w:rsidR="00720EC1" w:rsidRPr="000F43F3">
        <w:rPr>
          <w:rFonts w:ascii="Calibri" w:hAnsi="Calibri" w:cs="Calibri"/>
          <w:b/>
        </w:rPr>
        <w:t xml:space="preserve"> do S</w:t>
      </w:r>
      <w:r w:rsidRPr="000F43F3">
        <w:rPr>
          <w:rFonts w:ascii="Calibri" w:hAnsi="Calibri" w:cs="Calibri"/>
          <w:b/>
        </w:rPr>
        <w:t>WZ</w:t>
      </w:r>
    </w:p>
    <w:p w14:paraId="103582E7" w14:textId="77777777" w:rsidR="00830DFC" w:rsidRPr="000F43F3" w:rsidRDefault="00830DFC" w:rsidP="00830DFC">
      <w:pPr>
        <w:spacing w:line="240" w:lineRule="auto"/>
        <w:rPr>
          <w:rFonts w:ascii="Calibri" w:hAnsi="Calibri" w:cs="Calibri"/>
          <w:bCs/>
        </w:rPr>
      </w:pPr>
    </w:p>
    <w:p w14:paraId="6FEB955B" w14:textId="77777777" w:rsidR="00530CC1" w:rsidRPr="002979A6" w:rsidRDefault="0053759F" w:rsidP="00530CC1">
      <w:pPr>
        <w:rPr>
          <w:rFonts w:ascii="Calibri" w:hAnsi="Calibri"/>
          <w:b/>
          <w:bCs/>
        </w:rPr>
      </w:pPr>
      <w:r w:rsidRPr="000F43F3">
        <w:rPr>
          <w:rFonts w:ascii="Calibri" w:hAnsi="Calibri" w:cs="Calibri"/>
          <w:bCs/>
          <w:szCs w:val="24"/>
        </w:rPr>
        <w:t xml:space="preserve">Dotyczy: Postępowania o udzielenie zamówienia publicznego prowadzonego w trybie </w:t>
      </w:r>
      <w:r w:rsidR="00530CC1" w:rsidRPr="000F43F3">
        <w:rPr>
          <w:rFonts w:ascii="Calibri" w:hAnsi="Calibri" w:cs="Calibri"/>
          <w:szCs w:val="24"/>
        </w:rPr>
        <w:t xml:space="preserve">podstawowym </w:t>
      </w:r>
      <w:r w:rsidRPr="000F43F3">
        <w:rPr>
          <w:rFonts w:ascii="Calibri" w:hAnsi="Calibri" w:cs="Calibri"/>
          <w:szCs w:val="24"/>
        </w:rPr>
        <w:t>pn</w:t>
      </w:r>
      <w:r w:rsidR="002E0FE4">
        <w:rPr>
          <w:rFonts w:ascii="Calibri" w:hAnsi="Calibri" w:cs="Calibri"/>
          <w:szCs w:val="24"/>
        </w:rPr>
        <w:t>.</w:t>
      </w:r>
      <w:r w:rsidR="00530CC1" w:rsidRPr="000F43F3">
        <w:rPr>
          <w:rFonts w:ascii="Calibri" w:hAnsi="Calibri"/>
          <w:i/>
          <w:iCs/>
        </w:rPr>
        <w:t xml:space="preserve"> </w:t>
      </w:r>
      <w:r w:rsidR="00B97BD9" w:rsidRPr="00B97BD9">
        <w:rPr>
          <w:rFonts w:ascii="Calibri" w:hAnsi="Calibri" w:cs="Calibri"/>
          <w:b/>
          <w:bCs/>
          <w:i/>
          <w:iCs/>
          <w:szCs w:val="24"/>
        </w:rPr>
        <w:t>„Dostawa znicza oraz pochodni wraz z akcesoriami na potrzeby Igrzysk Europejskich 2023</w:t>
      </w:r>
      <w:r w:rsidR="00B97BD9" w:rsidRPr="00B97BD9">
        <w:rPr>
          <w:rFonts w:ascii="Calibri" w:hAnsi="Calibri" w:cs="Calibri"/>
          <w:b/>
          <w:bCs/>
          <w:i/>
          <w:szCs w:val="24"/>
        </w:rPr>
        <w:t>”</w:t>
      </w:r>
      <w:r w:rsidR="00892ADB" w:rsidRPr="002979A6">
        <w:rPr>
          <w:rFonts w:ascii="Calibri" w:hAnsi="Calibri" w:cs="Calibri"/>
          <w:b/>
          <w:bCs/>
          <w:i/>
          <w:iCs/>
          <w:szCs w:val="24"/>
        </w:rPr>
        <w:t>.</w:t>
      </w:r>
    </w:p>
    <w:p w14:paraId="3BCDC22A" w14:textId="77777777" w:rsidR="0053759F" w:rsidRPr="005A1FBF" w:rsidRDefault="0053759F" w:rsidP="00830DFC">
      <w:pPr>
        <w:spacing w:line="240" w:lineRule="auto"/>
        <w:rPr>
          <w:rFonts w:ascii="Calibri" w:hAnsi="Calibri" w:cs="Calibri"/>
        </w:rPr>
      </w:pPr>
    </w:p>
    <w:p w14:paraId="5F9E93B5" w14:textId="77777777" w:rsidR="00830DFC" w:rsidRPr="005A1FBF" w:rsidRDefault="00830DFC" w:rsidP="00830DFC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1956769" w14:textId="77777777" w:rsidR="0053759F" w:rsidRPr="00836A36" w:rsidRDefault="0053759F" w:rsidP="0053759F">
      <w:pPr>
        <w:jc w:val="center"/>
        <w:rPr>
          <w:rFonts w:ascii="Calibri" w:hAnsi="Calibri" w:cs="Calibri"/>
          <w:b/>
          <w:bCs/>
          <w:szCs w:val="24"/>
        </w:rPr>
      </w:pPr>
      <w:r w:rsidRPr="00836A36">
        <w:rPr>
          <w:rFonts w:ascii="Calibri" w:hAnsi="Calibri" w:cs="Calibri"/>
          <w:b/>
          <w:bCs/>
          <w:szCs w:val="24"/>
        </w:rPr>
        <w:t>W Y K A Z</w:t>
      </w:r>
    </w:p>
    <w:p w14:paraId="3BAD0D1F" w14:textId="77777777" w:rsidR="0053759F" w:rsidRPr="00530CC1" w:rsidRDefault="0053759F" w:rsidP="0053759F">
      <w:pPr>
        <w:jc w:val="center"/>
        <w:rPr>
          <w:rFonts w:ascii="Calibri" w:hAnsi="Calibri" w:cs="Calibri"/>
          <w:b/>
          <w:szCs w:val="24"/>
        </w:rPr>
      </w:pPr>
      <w:r w:rsidRPr="00530CC1">
        <w:rPr>
          <w:rFonts w:ascii="Calibri" w:hAnsi="Calibri" w:cs="Calibri"/>
          <w:b/>
          <w:szCs w:val="24"/>
        </w:rPr>
        <w:t>osób, które będą uczes</w:t>
      </w:r>
      <w:r w:rsidR="00720EC1" w:rsidRPr="00530CC1">
        <w:rPr>
          <w:rFonts w:ascii="Calibri" w:hAnsi="Calibri" w:cs="Calibri"/>
          <w:b/>
          <w:szCs w:val="24"/>
        </w:rPr>
        <w:t xml:space="preserve">tniczyć w wykonywaniu zamówienia w </w:t>
      </w:r>
      <w:r w:rsidR="00720EC1" w:rsidRPr="00530CC1">
        <w:rPr>
          <w:rFonts w:ascii="Calibri" w:hAnsi="Calibri" w:cs="Calibri"/>
          <w:b/>
          <w:bCs/>
        </w:rPr>
        <w:t>roli</w:t>
      </w:r>
      <w:r w:rsidR="00E27FE8">
        <w:rPr>
          <w:rFonts w:ascii="Calibri" w:hAnsi="Calibri" w:cs="Calibri"/>
          <w:b/>
          <w:bCs/>
        </w:rPr>
        <w:t xml:space="preserve"> </w:t>
      </w:r>
      <w:r w:rsidR="00E27FE8" w:rsidRPr="00E27FE8">
        <w:rPr>
          <w:rFonts w:ascii="Calibri" w:hAnsi="Calibri" w:cs="Calibri"/>
          <w:b/>
          <w:bCs/>
        </w:rPr>
        <w:t xml:space="preserve">Kierownika </w:t>
      </w:r>
      <w:r w:rsidR="00730FDE">
        <w:rPr>
          <w:rFonts w:ascii="Calibri" w:hAnsi="Calibri" w:cs="Calibri"/>
          <w:b/>
          <w:bCs/>
        </w:rPr>
        <w:t>Pro</w:t>
      </w:r>
      <w:r w:rsidR="00B97BD9">
        <w:rPr>
          <w:rFonts w:ascii="Calibri" w:hAnsi="Calibri" w:cs="Calibri"/>
          <w:b/>
          <w:bCs/>
        </w:rPr>
        <w:t>jektu</w:t>
      </w:r>
      <w:r w:rsidRPr="00530CC1">
        <w:rPr>
          <w:rFonts w:ascii="Calibri" w:hAnsi="Calibri" w:cs="Calibri"/>
          <w:b/>
          <w:szCs w:val="24"/>
        </w:rPr>
        <w:t>:</w:t>
      </w: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348"/>
        <w:gridCol w:w="4929"/>
        <w:gridCol w:w="2977"/>
        <w:gridCol w:w="3544"/>
      </w:tblGrid>
      <w:tr w:rsidR="002D5DE0" w:rsidRPr="00836A36" w14:paraId="49DECA14" w14:textId="77777777" w:rsidTr="00530CC1">
        <w:trPr>
          <w:trHeight w:val="8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D4044" w14:textId="77777777" w:rsidR="002D5DE0" w:rsidRPr="00A243B8" w:rsidRDefault="002D5DE0" w:rsidP="0053759F">
            <w:pPr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76105" w14:textId="77777777" w:rsidR="002D5DE0" w:rsidRPr="00A243B8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t xml:space="preserve">Nazwisko </w:t>
            </w: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br/>
              <w:t>i imię</w:t>
            </w:r>
          </w:p>
        </w:tc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1E172" w14:textId="77777777" w:rsidR="00720EC1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Cs w:val="24"/>
                <w:lang w:eastAsia="en-US"/>
              </w:rPr>
              <w:t xml:space="preserve">Opis </w:t>
            </w:r>
            <w:r w:rsidR="00720EC1">
              <w:rPr>
                <w:rFonts w:ascii="Calibri" w:eastAsia="Calibri" w:hAnsi="Calibri" w:cs="Calibri"/>
                <w:szCs w:val="24"/>
                <w:lang w:eastAsia="en-US"/>
              </w:rPr>
              <w:t xml:space="preserve">posiadanego </w:t>
            </w:r>
          </w:p>
          <w:p w14:paraId="6342AA14" w14:textId="77777777" w:rsidR="002D5DE0" w:rsidRPr="000D6A00" w:rsidRDefault="000D6A00" w:rsidP="0021469B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vertAlign w:val="superscript"/>
                <w:lang w:eastAsia="en-US"/>
              </w:rPr>
            </w:pPr>
            <w:r>
              <w:rPr>
                <w:rFonts w:ascii="Calibri" w:eastAsia="Calibri" w:hAnsi="Calibri" w:cs="Calibri"/>
                <w:szCs w:val="24"/>
                <w:lang w:eastAsia="en-US"/>
              </w:rPr>
              <w:t>doświadczenia zawodowego</w:t>
            </w:r>
            <w:r>
              <w:rPr>
                <w:rFonts w:ascii="Calibri" w:eastAsia="Calibri" w:hAnsi="Calibri" w:cs="Calibri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AF0A" w14:textId="77777777" w:rsidR="002D5DE0" w:rsidRPr="008112CF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vertAlign w:val="superscript"/>
                <w:lang w:eastAsia="en-US"/>
              </w:rPr>
            </w:pP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t>Podstawa do dysponowania</w:t>
            </w:r>
            <w:r>
              <w:rPr>
                <w:rFonts w:ascii="Calibri" w:eastAsia="Calibri" w:hAnsi="Calibri" w:cs="Calibri"/>
                <w:szCs w:val="24"/>
                <w:vertAlign w:val="superscript"/>
                <w:lang w:eastAsia="en-US"/>
              </w:rPr>
              <w:t>2</w:t>
            </w:r>
          </w:p>
        </w:tc>
      </w:tr>
      <w:tr w:rsidR="002D5DE0" w:rsidRPr="00836A36" w14:paraId="59D3E599" w14:textId="77777777" w:rsidTr="00530CC1">
        <w:trPr>
          <w:trHeight w:val="774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4AFE" w14:textId="77777777" w:rsidR="002D5DE0" w:rsidRPr="00A243B8" w:rsidRDefault="002D5DE0" w:rsidP="0053759F">
            <w:pPr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B10F" w14:textId="77777777" w:rsidR="002D5DE0" w:rsidRPr="00A243B8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94E6" w14:textId="77777777" w:rsidR="002D5DE0" w:rsidRPr="00A243B8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FD1D" w14:textId="77777777" w:rsidR="002D5DE0" w:rsidRPr="00A243B8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t>Dysponowanie bezpośrednie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3F44" w14:textId="77777777" w:rsidR="002D5DE0" w:rsidRPr="008112CF" w:rsidRDefault="002D5DE0" w:rsidP="00972E6A">
            <w:pPr>
              <w:spacing w:line="240" w:lineRule="auto"/>
              <w:jc w:val="center"/>
              <w:rPr>
                <w:rFonts w:ascii="Calibri" w:eastAsia="Calibri" w:hAnsi="Calibri" w:cs="Calibri"/>
                <w:szCs w:val="24"/>
                <w:vertAlign w:val="superscript"/>
                <w:lang w:eastAsia="en-US"/>
              </w:rPr>
            </w:pPr>
            <w:r w:rsidRPr="00A243B8">
              <w:rPr>
                <w:rFonts w:ascii="Calibri" w:eastAsia="Calibri" w:hAnsi="Calibri" w:cs="Calibri"/>
                <w:szCs w:val="24"/>
                <w:lang w:eastAsia="en-US"/>
              </w:rPr>
              <w:t>Dysponowanie pośrednie</w:t>
            </w:r>
          </w:p>
        </w:tc>
      </w:tr>
      <w:tr w:rsidR="002D5DE0" w:rsidRPr="00836A36" w14:paraId="59259A72" w14:textId="77777777" w:rsidTr="00530CC1">
        <w:trPr>
          <w:trHeight w:val="73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0CE1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836A36">
              <w:rPr>
                <w:rFonts w:ascii="Calibri" w:eastAsia="Calibri" w:hAnsi="Calibri" w:cs="Calibri"/>
                <w:szCs w:val="24"/>
                <w:lang w:eastAsia="en-US"/>
              </w:rPr>
              <w:t>1</w:t>
            </w:r>
            <w:r w:rsidRPr="00986110">
              <w:rPr>
                <w:rFonts w:ascii="Calibri" w:eastAsia="Calibri" w:hAnsi="Calibri" w:cs="Calibri"/>
                <w:b/>
                <w:szCs w:val="24"/>
                <w:lang w:eastAsia="en-US"/>
              </w:rPr>
              <w:t>*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D59A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41D3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FD10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3E9A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</w:tr>
      <w:tr w:rsidR="002D5DE0" w:rsidRPr="00836A36" w14:paraId="0035397C" w14:textId="77777777" w:rsidTr="00530CC1">
        <w:trPr>
          <w:trHeight w:val="70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F50A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2A25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990B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1F67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752F" w14:textId="77777777" w:rsidR="002D5DE0" w:rsidRPr="00836A36" w:rsidRDefault="002D5DE0" w:rsidP="0053759F">
            <w:pPr>
              <w:rPr>
                <w:rFonts w:ascii="Calibri" w:eastAsia="Calibri" w:hAnsi="Calibri" w:cs="Calibri"/>
                <w:szCs w:val="24"/>
                <w:lang w:eastAsia="en-US"/>
              </w:rPr>
            </w:pPr>
          </w:p>
        </w:tc>
      </w:tr>
    </w:tbl>
    <w:p w14:paraId="14EB005F" w14:textId="77777777" w:rsidR="0053759F" w:rsidRPr="00986110" w:rsidRDefault="00986110" w:rsidP="0053759F">
      <w:pPr>
        <w:rPr>
          <w:rFonts w:ascii="Calibri" w:eastAsia="Calibri" w:hAnsi="Calibri" w:cs="Calibri"/>
          <w:b/>
          <w:i/>
          <w:sz w:val="20"/>
          <w:lang w:eastAsia="en-US"/>
        </w:rPr>
      </w:pPr>
      <w:r w:rsidRPr="00986110">
        <w:rPr>
          <w:rFonts w:ascii="Calibri" w:eastAsia="Calibri" w:hAnsi="Calibri" w:cs="Calibri"/>
          <w:b/>
          <w:i/>
          <w:sz w:val="20"/>
          <w:lang w:eastAsia="en-US"/>
        </w:rPr>
        <w:t>* wypełnić tyle razy, ile konieczne</w:t>
      </w:r>
    </w:p>
    <w:p w14:paraId="167A0A71" w14:textId="77777777" w:rsidR="00530CC1" w:rsidRPr="00730FDE" w:rsidRDefault="0053759F" w:rsidP="002979A6">
      <w:pPr>
        <w:pStyle w:val="Akapitzlist"/>
        <w:tabs>
          <w:tab w:val="left" w:pos="0"/>
        </w:tabs>
        <w:spacing w:line="360" w:lineRule="auto"/>
        <w:ind w:left="0" w:firstLine="0"/>
        <w:rPr>
          <w:rFonts w:ascii="Calibri" w:hAnsi="Calibri" w:cs="Calibri"/>
          <w:sz w:val="22"/>
          <w:szCs w:val="22"/>
          <w:lang w:val="pl-PL"/>
        </w:rPr>
      </w:pPr>
      <w:r w:rsidRPr="00892AD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1</w:t>
      </w:r>
      <w:r w:rsidRPr="00892ADB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730FDE">
        <w:rPr>
          <w:rFonts w:ascii="Calibri" w:eastAsia="Calibri" w:hAnsi="Calibri" w:cs="Calibri"/>
          <w:sz w:val="22"/>
          <w:szCs w:val="22"/>
          <w:lang w:eastAsia="en-US"/>
        </w:rPr>
        <w:t xml:space="preserve">ależy </w:t>
      </w:r>
      <w:r w:rsidR="00D871B8" w:rsidRPr="00730FDE">
        <w:rPr>
          <w:rFonts w:ascii="Calibri" w:eastAsia="Calibri" w:hAnsi="Calibri" w:cs="Calibri"/>
          <w:sz w:val="22"/>
          <w:szCs w:val="22"/>
          <w:lang w:val="pl-PL" w:eastAsia="en-US"/>
        </w:rPr>
        <w:t>opisać</w:t>
      </w:r>
      <w:r w:rsidR="0021469B" w:rsidRPr="00730FDE">
        <w:rPr>
          <w:rFonts w:ascii="Calibri" w:eastAsia="Calibri" w:hAnsi="Calibri" w:cs="Calibri"/>
          <w:sz w:val="22"/>
          <w:szCs w:val="22"/>
          <w:lang w:val="pl-PL" w:eastAsia="en-US"/>
        </w:rPr>
        <w:t>:</w:t>
      </w:r>
      <w:r w:rsidR="00B97BD9" w:rsidRPr="00B97BD9">
        <w:rPr>
          <w:rFonts w:ascii="Calibri" w:eastAsia="Calibri" w:hAnsi="Calibri" w:cs="Calibri"/>
          <w:sz w:val="22"/>
          <w:szCs w:val="22"/>
          <w:lang w:val="pl-PL" w:eastAsia="en-US"/>
        </w:rPr>
        <w:t xml:space="preserve"> co najmniej jedn</w:t>
      </w:r>
      <w:r w:rsidR="00B97BD9">
        <w:rPr>
          <w:rFonts w:ascii="Calibri" w:eastAsia="Calibri" w:hAnsi="Calibri" w:cs="Calibri"/>
          <w:sz w:val="22"/>
          <w:szCs w:val="22"/>
          <w:lang w:val="pl-PL" w:eastAsia="en-US"/>
        </w:rPr>
        <w:t>o</w:t>
      </w:r>
      <w:r w:rsidR="00B97BD9" w:rsidRPr="00B97BD9">
        <w:rPr>
          <w:rFonts w:ascii="Calibri" w:eastAsia="Calibri" w:hAnsi="Calibri" w:cs="Calibri"/>
          <w:sz w:val="22"/>
          <w:szCs w:val="22"/>
          <w:lang w:val="pl-PL" w:eastAsia="en-US"/>
        </w:rPr>
        <w:t xml:space="preserve"> świadczeni</w:t>
      </w:r>
      <w:r w:rsidR="00B97BD9">
        <w:rPr>
          <w:rFonts w:ascii="Calibri" w:eastAsia="Calibri" w:hAnsi="Calibri" w:cs="Calibri"/>
          <w:sz w:val="22"/>
          <w:szCs w:val="22"/>
          <w:lang w:val="pl-PL" w:eastAsia="en-US"/>
        </w:rPr>
        <w:t>e</w:t>
      </w:r>
      <w:r w:rsidR="00B97BD9" w:rsidRPr="00B97BD9">
        <w:rPr>
          <w:rFonts w:ascii="Calibri" w:eastAsia="Calibri" w:hAnsi="Calibri" w:cs="Calibri"/>
          <w:sz w:val="22"/>
          <w:szCs w:val="22"/>
          <w:lang w:val="pl-PL" w:eastAsia="en-US"/>
        </w:rPr>
        <w:t xml:space="preserve"> obejmujące dostawę, montaż i obsługę na potrzeby imprezy masowej (w rozumieniu przepisów Ustawy z dnia 20 marca 2009 r. o bezpieczeństwie imprez masowych) co najmniej jednego urządzenia, w którym w wyniku spalania gazów lub paliw ciekłych </w:t>
      </w:r>
      <w:r w:rsidR="00B97BD9" w:rsidRPr="00B97BD9">
        <w:rPr>
          <w:rFonts w:ascii="Calibri" w:eastAsia="Calibri" w:hAnsi="Calibri" w:cs="Calibri"/>
          <w:sz w:val="22"/>
          <w:szCs w:val="22"/>
          <w:lang w:val="pl-PL" w:eastAsia="en-US"/>
        </w:rPr>
        <w:lastRenderedPageBreak/>
        <w:t>uzyskano efekt płomienia, trwający nieprzerwanie co najmniej jedną godzinę</w:t>
      </w:r>
      <w:r w:rsidR="002979A6" w:rsidRPr="00730FDE">
        <w:rPr>
          <w:rFonts w:ascii="Calibri" w:eastAsia="Calibri" w:hAnsi="Calibri" w:cs="Calibri"/>
          <w:sz w:val="22"/>
          <w:szCs w:val="22"/>
          <w:lang w:val="pl-PL" w:eastAsia="en-US"/>
        </w:rPr>
        <w:t>, w który</w:t>
      </w:r>
      <w:r w:rsidR="00B97BD9">
        <w:rPr>
          <w:rFonts w:ascii="Calibri" w:eastAsia="Calibri" w:hAnsi="Calibri" w:cs="Calibri"/>
          <w:sz w:val="22"/>
          <w:szCs w:val="22"/>
          <w:lang w:val="pl-PL" w:eastAsia="en-US"/>
        </w:rPr>
        <w:t>m</w:t>
      </w:r>
      <w:r w:rsidR="002979A6" w:rsidRPr="00730FDE">
        <w:rPr>
          <w:rFonts w:ascii="Calibri" w:eastAsia="Calibri" w:hAnsi="Calibri" w:cs="Calibri"/>
          <w:sz w:val="22"/>
          <w:szCs w:val="22"/>
          <w:lang w:val="pl-PL" w:eastAsia="en-US"/>
        </w:rPr>
        <w:t xml:space="preserve"> wskazana osoba </w:t>
      </w:r>
      <w:r w:rsidR="002979A6" w:rsidRPr="00730FDE">
        <w:rPr>
          <w:rFonts w:ascii="Calibri" w:hAnsi="Calibri" w:cs="Calibri"/>
          <w:sz w:val="22"/>
          <w:szCs w:val="22"/>
        </w:rPr>
        <w:t xml:space="preserve">uczestniczyła </w:t>
      </w:r>
      <w:r w:rsidR="00B97BD9" w:rsidRPr="00B97BD9">
        <w:rPr>
          <w:rFonts w:ascii="Calibri" w:eastAsia="Calibri" w:hAnsi="Calibri" w:cs="Calibri"/>
          <w:sz w:val="22"/>
          <w:szCs w:val="22"/>
          <w:lang w:val="pl-PL" w:eastAsia="en-US"/>
        </w:rPr>
        <w:t>w charakterze osoby kierującej (project managera, kierownika)</w:t>
      </w:r>
      <w:r w:rsidR="00730FDE">
        <w:rPr>
          <w:rFonts w:ascii="Calibri" w:hAnsi="Calibri" w:cs="Calibri"/>
          <w:sz w:val="22"/>
          <w:szCs w:val="22"/>
          <w:lang w:val="pl-PL"/>
        </w:rPr>
        <w:t>.</w:t>
      </w:r>
    </w:p>
    <w:p w14:paraId="62EF4F4C" w14:textId="77777777" w:rsidR="0053759F" w:rsidRPr="0021469B" w:rsidRDefault="00D62E07" w:rsidP="0053759F">
      <w:pPr>
        <w:rPr>
          <w:rFonts w:ascii="Calibri" w:hAnsi="Calibri" w:cs="Calibri"/>
          <w:sz w:val="22"/>
          <w:szCs w:val="22"/>
        </w:rPr>
      </w:pPr>
      <w:r w:rsidRPr="0021469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2</w:t>
      </w:r>
      <w:r w:rsidR="0053759F" w:rsidRPr="0021469B">
        <w:rPr>
          <w:rFonts w:ascii="Calibri" w:hAnsi="Calibri" w:cs="Calibri"/>
          <w:sz w:val="22"/>
          <w:szCs w:val="22"/>
        </w:rPr>
        <w:t>podstawą dysponowania może być: umowa o pracę, umowa zlecenie, umowa o dzieło, umowa o współpra</w:t>
      </w:r>
      <w:r w:rsidRPr="0021469B">
        <w:rPr>
          <w:rFonts w:ascii="Calibri" w:hAnsi="Calibri" w:cs="Calibri"/>
          <w:sz w:val="22"/>
          <w:szCs w:val="22"/>
        </w:rPr>
        <w:t>c</w:t>
      </w:r>
      <w:r w:rsidR="0053759F" w:rsidRPr="0021469B">
        <w:rPr>
          <w:rFonts w:ascii="Calibri" w:hAnsi="Calibri" w:cs="Calibri"/>
          <w:sz w:val="22"/>
          <w:szCs w:val="22"/>
        </w:rPr>
        <w:t>y itd.</w:t>
      </w:r>
    </w:p>
    <w:p w14:paraId="11C1F621" w14:textId="77777777" w:rsidR="0053759F" w:rsidRPr="00A243B8" w:rsidRDefault="0053759F" w:rsidP="0053759F">
      <w:pPr>
        <w:rPr>
          <w:rFonts w:ascii="Calibri" w:eastAsia="Calibri" w:hAnsi="Calibri" w:cs="Calibri"/>
          <w:szCs w:val="24"/>
          <w:lang w:eastAsia="en-US"/>
        </w:rPr>
      </w:pPr>
    </w:p>
    <w:p w14:paraId="590BFBAC" w14:textId="77777777" w:rsidR="00D74BE5" w:rsidRPr="00D74BE5" w:rsidRDefault="00D74BE5" w:rsidP="00D74BE5">
      <w:pPr>
        <w:rPr>
          <w:rFonts w:ascii="Calibri" w:hAnsi="Calibri" w:cs="Calibri"/>
          <w:szCs w:val="24"/>
        </w:rPr>
      </w:pPr>
      <w:r w:rsidRPr="00D74BE5">
        <w:rPr>
          <w:rFonts w:ascii="Calibri" w:hAnsi="Calibri" w:cs="Calibri"/>
          <w:szCs w:val="24"/>
        </w:rPr>
        <w:t>…………….……. (miejscowość), dnia ………….……. r.</w:t>
      </w:r>
    </w:p>
    <w:p w14:paraId="3BC2CB5A" w14:textId="77777777" w:rsidR="00D74BE5" w:rsidRPr="00D74BE5" w:rsidRDefault="00D74BE5" w:rsidP="00D74BE5">
      <w:pPr>
        <w:ind w:left="4956"/>
        <w:rPr>
          <w:rFonts w:ascii="Calibri" w:hAnsi="Calibri" w:cs="Calibri"/>
          <w:b/>
          <w:szCs w:val="24"/>
        </w:rPr>
      </w:pPr>
    </w:p>
    <w:p w14:paraId="3B001BAE" w14:textId="77777777" w:rsidR="00D74BE5" w:rsidRPr="00D74BE5" w:rsidRDefault="00D74BE5" w:rsidP="00D74BE5">
      <w:pPr>
        <w:ind w:left="8496" w:firstLine="708"/>
        <w:rPr>
          <w:rFonts w:ascii="Calibri" w:hAnsi="Calibri" w:cs="Calibri"/>
          <w:bCs/>
          <w:szCs w:val="24"/>
        </w:rPr>
      </w:pPr>
      <w:r w:rsidRPr="00D74BE5">
        <w:rPr>
          <w:rFonts w:ascii="Calibri" w:hAnsi="Calibri" w:cs="Calibri"/>
          <w:bCs/>
          <w:szCs w:val="24"/>
        </w:rPr>
        <w:t>………………………………………………………..</w:t>
      </w:r>
    </w:p>
    <w:p w14:paraId="0E32AFD7" w14:textId="77777777" w:rsidR="00D74BE5" w:rsidRPr="00D74BE5" w:rsidRDefault="00D74BE5" w:rsidP="00D74BE5">
      <w:pPr>
        <w:ind w:left="9204" w:firstLine="708"/>
        <w:rPr>
          <w:rFonts w:ascii="Calibri" w:hAnsi="Calibri" w:cs="Calibri"/>
          <w:bCs/>
          <w:szCs w:val="24"/>
        </w:rPr>
      </w:pPr>
      <w:r w:rsidRPr="00D74BE5">
        <w:rPr>
          <w:rFonts w:ascii="Calibri" w:hAnsi="Calibri" w:cs="Calibri"/>
          <w:bCs/>
          <w:szCs w:val="24"/>
        </w:rPr>
        <w:t>(podpis Wykonawcy)</w:t>
      </w:r>
    </w:p>
    <w:p w14:paraId="49908579" w14:textId="77777777" w:rsidR="00FB3EF3" w:rsidRDefault="00FB3EF3" w:rsidP="00FB3EF3">
      <w:pPr>
        <w:ind w:left="4956"/>
        <w:rPr>
          <w:rFonts w:ascii="Calibri" w:hAnsi="Calibri" w:cs="Calibri"/>
          <w:szCs w:val="24"/>
        </w:rPr>
      </w:pPr>
    </w:p>
    <w:p w14:paraId="485D5FE7" w14:textId="77777777" w:rsidR="00FB3EF3" w:rsidRDefault="00FB3EF3" w:rsidP="00FB3EF3">
      <w:pPr>
        <w:ind w:left="4956"/>
        <w:rPr>
          <w:rFonts w:ascii="Calibri" w:hAnsi="Calibri" w:cs="Calibri"/>
          <w:szCs w:val="24"/>
        </w:rPr>
      </w:pPr>
    </w:p>
    <w:p w14:paraId="4134FECE" w14:textId="77777777" w:rsidR="00FB3EF3" w:rsidRPr="00B00063" w:rsidRDefault="00FB3EF3" w:rsidP="00FB3EF3">
      <w:pPr>
        <w:tabs>
          <w:tab w:val="left" w:pos="0"/>
        </w:tabs>
        <w:rPr>
          <w:rFonts w:ascii="Calibri" w:hAnsi="Calibri" w:cs="Calibri"/>
          <w:szCs w:val="24"/>
        </w:rPr>
      </w:pPr>
    </w:p>
    <w:sectPr w:rsidR="00FB3EF3" w:rsidRPr="00B00063" w:rsidSect="00281CB9">
      <w:headerReference w:type="default" r:id="rId8"/>
      <w:footerReference w:type="default" r:id="rId9"/>
      <w:headerReference w:type="first" r:id="rId10"/>
      <w:pgSz w:w="16838" w:h="11906" w:orient="landscape"/>
      <w:pgMar w:top="1843" w:right="1701" w:bottom="2552" w:left="1701" w:header="284" w:footer="1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AFA2" w14:textId="77777777" w:rsidR="005D5117" w:rsidRDefault="005D5117" w:rsidP="0064778F">
      <w:pPr>
        <w:spacing w:line="240" w:lineRule="auto"/>
      </w:pPr>
      <w:r>
        <w:separator/>
      </w:r>
    </w:p>
  </w:endnote>
  <w:endnote w:type="continuationSeparator" w:id="0">
    <w:p w14:paraId="434260EE" w14:textId="77777777" w:rsidR="005D5117" w:rsidRDefault="005D5117" w:rsidP="00647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95C3" w14:textId="77777777" w:rsidR="00392BF8" w:rsidRDefault="00392BF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F43F3">
      <w:rPr>
        <w:noProof/>
      </w:rPr>
      <w:t>2</w:t>
    </w:r>
    <w:r>
      <w:rPr>
        <w:noProof/>
      </w:rPr>
      <w:fldChar w:fldCharType="end"/>
    </w:r>
  </w:p>
  <w:p w14:paraId="34EA0B25" w14:textId="77777777" w:rsidR="00392BF8" w:rsidRDefault="00392B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EF2B" w14:textId="77777777" w:rsidR="005D5117" w:rsidRDefault="005D5117" w:rsidP="0064778F">
      <w:pPr>
        <w:spacing w:line="240" w:lineRule="auto"/>
      </w:pPr>
      <w:r>
        <w:separator/>
      </w:r>
    </w:p>
  </w:footnote>
  <w:footnote w:type="continuationSeparator" w:id="0">
    <w:p w14:paraId="781C9C56" w14:textId="77777777" w:rsidR="005D5117" w:rsidRDefault="005D5117" w:rsidP="00647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3EA6" w14:textId="77777777" w:rsidR="00392BF8" w:rsidRDefault="00392BF8" w:rsidP="00677AD6">
    <w:pPr>
      <w:pStyle w:val="Nagwek"/>
      <w:rPr>
        <w:b/>
      </w:rPr>
    </w:pPr>
  </w:p>
  <w:p w14:paraId="0A702B04" w14:textId="77777777" w:rsidR="00392BF8" w:rsidRDefault="00392BF8" w:rsidP="00677AD6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E6A5" w14:textId="77777777" w:rsidR="00530CC1" w:rsidRDefault="00530CC1" w:rsidP="00530CC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A47CC"/>
    <w:multiLevelType w:val="multilevel"/>
    <w:tmpl w:val="3AB0E06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8524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69EE"/>
    <w:rsid w:val="000475B7"/>
    <w:rsid w:val="00066227"/>
    <w:rsid w:val="000672FB"/>
    <w:rsid w:val="000829C7"/>
    <w:rsid w:val="00092620"/>
    <w:rsid w:val="000D6A00"/>
    <w:rsid w:val="000F43F3"/>
    <w:rsid w:val="00157300"/>
    <w:rsid w:val="001A0E44"/>
    <w:rsid w:val="001A38B3"/>
    <w:rsid w:val="001E68EF"/>
    <w:rsid w:val="0021469B"/>
    <w:rsid w:val="00281CB9"/>
    <w:rsid w:val="00282C68"/>
    <w:rsid w:val="002979A6"/>
    <w:rsid w:val="002B6005"/>
    <w:rsid w:val="002D5DE0"/>
    <w:rsid w:val="002E0FE4"/>
    <w:rsid w:val="002F49D3"/>
    <w:rsid w:val="00322D9B"/>
    <w:rsid w:val="00333E90"/>
    <w:rsid w:val="00345749"/>
    <w:rsid w:val="00356232"/>
    <w:rsid w:val="0038297E"/>
    <w:rsid w:val="00392BF8"/>
    <w:rsid w:val="003B304C"/>
    <w:rsid w:val="003B4137"/>
    <w:rsid w:val="0041482C"/>
    <w:rsid w:val="0045155A"/>
    <w:rsid w:val="00460DF9"/>
    <w:rsid w:val="004B6211"/>
    <w:rsid w:val="004C53C4"/>
    <w:rsid w:val="00515833"/>
    <w:rsid w:val="0052339C"/>
    <w:rsid w:val="00530CC1"/>
    <w:rsid w:val="0053759F"/>
    <w:rsid w:val="005837A3"/>
    <w:rsid w:val="005841E6"/>
    <w:rsid w:val="0058784F"/>
    <w:rsid w:val="005A1FBF"/>
    <w:rsid w:val="005B4CEE"/>
    <w:rsid w:val="005D5117"/>
    <w:rsid w:val="005F2DAA"/>
    <w:rsid w:val="00600E71"/>
    <w:rsid w:val="00610235"/>
    <w:rsid w:val="0061260C"/>
    <w:rsid w:val="0064778F"/>
    <w:rsid w:val="00677AD6"/>
    <w:rsid w:val="00684AB1"/>
    <w:rsid w:val="006C6D40"/>
    <w:rsid w:val="00712802"/>
    <w:rsid w:val="00720EC1"/>
    <w:rsid w:val="00730FDE"/>
    <w:rsid w:val="00733B55"/>
    <w:rsid w:val="00745BBD"/>
    <w:rsid w:val="007B4EB6"/>
    <w:rsid w:val="007D63EA"/>
    <w:rsid w:val="00810E13"/>
    <w:rsid w:val="0082664D"/>
    <w:rsid w:val="00830DFC"/>
    <w:rsid w:val="008560A8"/>
    <w:rsid w:val="00892ADB"/>
    <w:rsid w:val="008E50B5"/>
    <w:rsid w:val="009106C3"/>
    <w:rsid w:val="00941610"/>
    <w:rsid w:val="00972E6A"/>
    <w:rsid w:val="00977D26"/>
    <w:rsid w:val="00986110"/>
    <w:rsid w:val="009A0A79"/>
    <w:rsid w:val="009A1310"/>
    <w:rsid w:val="009A3ED0"/>
    <w:rsid w:val="009E2497"/>
    <w:rsid w:val="00A119E3"/>
    <w:rsid w:val="00A37DE2"/>
    <w:rsid w:val="00A611BF"/>
    <w:rsid w:val="00AB4DE7"/>
    <w:rsid w:val="00AF10ED"/>
    <w:rsid w:val="00AF5157"/>
    <w:rsid w:val="00AF63FC"/>
    <w:rsid w:val="00B00063"/>
    <w:rsid w:val="00B237AF"/>
    <w:rsid w:val="00B26FCE"/>
    <w:rsid w:val="00B363E8"/>
    <w:rsid w:val="00B97BD9"/>
    <w:rsid w:val="00BA13F7"/>
    <w:rsid w:val="00BC294A"/>
    <w:rsid w:val="00BE45BF"/>
    <w:rsid w:val="00BF4537"/>
    <w:rsid w:val="00BF53AA"/>
    <w:rsid w:val="00C147FA"/>
    <w:rsid w:val="00C1799A"/>
    <w:rsid w:val="00C45CBA"/>
    <w:rsid w:val="00C97479"/>
    <w:rsid w:val="00CC275F"/>
    <w:rsid w:val="00D139DF"/>
    <w:rsid w:val="00D160A1"/>
    <w:rsid w:val="00D55451"/>
    <w:rsid w:val="00D56057"/>
    <w:rsid w:val="00D57995"/>
    <w:rsid w:val="00D62E07"/>
    <w:rsid w:val="00D74BE5"/>
    <w:rsid w:val="00D8178E"/>
    <w:rsid w:val="00D83BD2"/>
    <w:rsid w:val="00D871B8"/>
    <w:rsid w:val="00DA1A74"/>
    <w:rsid w:val="00DC161F"/>
    <w:rsid w:val="00E042F0"/>
    <w:rsid w:val="00E27FE8"/>
    <w:rsid w:val="00E3371C"/>
    <w:rsid w:val="00E3684D"/>
    <w:rsid w:val="00E36B30"/>
    <w:rsid w:val="00E45C02"/>
    <w:rsid w:val="00E669EE"/>
    <w:rsid w:val="00E7534C"/>
    <w:rsid w:val="00EB3486"/>
    <w:rsid w:val="00ED2D7C"/>
    <w:rsid w:val="00EE2E3F"/>
    <w:rsid w:val="00F10EB9"/>
    <w:rsid w:val="00F46A29"/>
    <w:rsid w:val="00F90875"/>
    <w:rsid w:val="00F91433"/>
    <w:rsid w:val="00FB3EF3"/>
    <w:rsid w:val="00FC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7A1DA6F4"/>
  <w15:chartTrackingRefBased/>
  <w15:docId w15:val="{E6E30538-7A6B-4534-AEBB-72D54FCB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DFC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1469B"/>
    <w:pPr>
      <w:widowControl w:val="0"/>
      <w:autoSpaceDE w:val="0"/>
      <w:autoSpaceDN w:val="0"/>
      <w:adjustRightInd w:val="0"/>
      <w:spacing w:line="240" w:lineRule="auto"/>
      <w:ind w:left="1394" w:hanging="702"/>
    </w:pPr>
    <w:rPr>
      <w:rFonts w:ascii="Arial" w:hAnsi="Arial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21469B"/>
    <w:rPr>
      <w:rFonts w:ascii="Arial" w:eastAsia="Times New Roman" w:hAnsi="Arial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121">
          <w:marLeft w:val="0"/>
          <w:marRight w:val="216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E7F4-DFF7-48FF-B963-32435BD9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Łukasz Biela</cp:lastModifiedBy>
  <cp:revision>2</cp:revision>
  <cp:lastPrinted>2017-03-15T13:42:00Z</cp:lastPrinted>
  <dcterms:created xsi:type="dcterms:W3CDTF">2023-02-27T18:16:00Z</dcterms:created>
  <dcterms:modified xsi:type="dcterms:W3CDTF">2023-02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30T12:37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5db13df4-d036-42c2-9780-2414fd005c89</vt:lpwstr>
  </property>
  <property fmtid="{D5CDD505-2E9C-101B-9397-08002B2CF9AE}" pid="8" name="MSIP_Label_defa4170-0d19-0005-0004-bc88714345d2_ContentBits">
    <vt:lpwstr>0</vt:lpwstr>
  </property>
</Properties>
</file>